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1C2B" w14:textId="0BEE0212" w:rsidR="00C902F4" w:rsidRPr="00C902F4" w:rsidRDefault="00C902F4" w:rsidP="00C902F4">
      <w:pPr>
        <w:pStyle w:val="Heading2"/>
      </w:pPr>
      <w:bookmarkStart w:id="0" w:name="_Toc306181694"/>
      <w:bookmarkStart w:id="1" w:name="_Toc378162555"/>
      <w:bookmarkStart w:id="2" w:name="_GoBack"/>
      <w:bookmarkEnd w:id="2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410"/>
        <w:gridCol w:w="2792"/>
        <w:gridCol w:w="254"/>
      </w:tblGrid>
      <w:tr w:rsidR="00C902F4" w:rsidRPr="00DA22C5" w14:paraId="6D2B6162" w14:textId="77777777" w:rsidTr="003257CC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57B0D1A" w:rsidR="00C902F4" w:rsidRPr="000D5DD9" w:rsidRDefault="00C902F4" w:rsidP="00C902F4">
            <w:pPr>
              <w:rPr>
                <w:b/>
                <w:szCs w:val="24"/>
              </w:rPr>
            </w:pPr>
            <w:r w:rsidRPr="000D5DD9">
              <w:rPr>
                <w:b/>
                <w:szCs w:val="24"/>
              </w:rPr>
              <w:t>S</w:t>
            </w:r>
            <w:r w:rsidR="006671B7" w:rsidRPr="000D5DD9">
              <w:rPr>
                <w:b/>
                <w:szCs w:val="24"/>
              </w:rPr>
              <w:t>chool</w:t>
            </w:r>
            <w:r w:rsidRPr="000D5DD9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4EA483F9" w:rsidR="00C902F4" w:rsidRPr="000D5DD9" w:rsidRDefault="004C16A0" w:rsidP="00C902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iddleton in Teesdale Primary School</w:t>
            </w:r>
          </w:p>
        </w:tc>
      </w:tr>
      <w:tr w:rsidR="00C902F4" w:rsidRPr="00C902F4" w14:paraId="7AE1A5B1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410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3046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263586" w:rsidRPr="00C902F4" w14:paraId="17E9143B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10DF" w14:textId="2F6538D6" w:rsidR="00263586" w:rsidRPr="00263586" w:rsidRDefault="00263586" w:rsidP="00C902F4">
            <w:pPr>
              <w:rPr>
                <w:bCs/>
                <w:sz w:val="22"/>
              </w:rPr>
            </w:pPr>
            <w:r w:rsidRPr="00263586">
              <w:rPr>
                <w:bCs/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414AF17C" w14:textId="29200FEC" w:rsidR="00263586" w:rsidRPr="002F70C8" w:rsidRDefault="002F70C8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 w:rsidRPr="002F70C8">
              <w:rPr>
                <w:bCs/>
                <w:sz w:val="22"/>
              </w:rPr>
              <w:t xml:space="preserve">Well-structured supporting letter indicating evidence of impact in attainment and progress that has resulted in sustained improvement in pupil achievement </w:t>
            </w:r>
            <w:r>
              <w:rPr>
                <w:bCs/>
                <w:sz w:val="22"/>
              </w:rPr>
              <w:t>(No more than 1000 words)</w:t>
            </w:r>
          </w:p>
        </w:tc>
        <w:tc>
          <w:tcPr>
            <w:tcW w:w="2410" w:type="dxa"/>
          </w:tcPr>
          <w:p w14:paraId="731EFDE8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046" w:type="dxa"/>
            <w:gridSpan w:val="2"/>
          </w:tcPr>
          <w:p w14:paraId="06FFA1A6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</w:tr>
      <w:tr w:rsidR="00C902F4" w:rsidRPr="00C902F4" w14:paraId="281786D2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55FAB6E" w14:textId="43CB239D" w:rsidR="00C902F4" w:rsidRDefault="00E47C8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1603A">
              <w:rPr>
                <w:sz w:val="22"/>
              </w:rPr>
              <w:t>Qualified teacher status</w:t>
            </w:r>
          </w:p>
          <w:p w14:paraId="003C4591" w14:textId="0BA13D5F" w:rsidR="00E47C86" w:rsidRPr="008925EA" w:rsidRDefault="00E47C86" w:rsidP="008925EA">
            <w:pPr>
              <w:ind w:left="51"/>
              <w:rPr>
                <w:sz w:val="22"/>
              </w:rPr>
            </w:pPr>
          </w:p>
        </w:tc>
        <w:tc>
          <w:tcPr>
            <w:tcW w:w="2410" w:type="dxa"/>
          </w:tcPr>
          <w:p w14:paraId="194D2ED7" w14:textId="44FFC753" w:rsidR="008925EA" w:rsidRPr="008925EA" w:rsidRDefault="008925EA" w:rsidP="008925EA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8925EA">
              <w:rPr>
                <w:sz w:val="22"/>
              </w:rPr>
              <w:t>SENDCO qualification</w:t>
            </w:r>
            <w:r w:rsidR="007D2C31">
              <w:rPr>
                <w:sz w:val="22"/>
              </w:rPr>
              <w:t>/</w:t>
            </w:r>
            <w:r>
              <w:rPr>
                <w:sz w:val="22"/>
              </w:rPr>
              <w:t xml:space="preserve"> willingness to </w:t>
            </w:r>
            <w:r w:rsidRPr="008925EA">
              <w:rPr>
                <w:sz w:val="22"/>
              </w:rPr>
              <w:t>working towards</w:t>
            </w:r>
            <w:r>
              <w:rPr>
                <w:sz w:val="22"/>
              </w:rPr>
              <w:t xml:space="preserve"> achievement of the qualification</w:t>
            </w:r>
          </w:p>
          <w:p w14:paraId="6EE32590" w14:textId="53204D95" w:rsidR="00DA4638" w:rsidRPr="00BE1644" w:rsidRDefault="00DA4638" w:rsidP="00DA4638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  <w:p w14:paraId="2345806D" w14:textId="43BC1ED5" w:rsidR="00E47C86" w:rsidRPr="00B1603A" w:rsidRDefault="00E47C86" w:rsidP="00DA4638">
            <w:pPr>
              <w:pStyle w:val="ListParagraph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3C5CAAA5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DA4638" w:rsidRPr="00C902F4" w14:paraId="19ECEB6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59B21FA6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A53B233" w14:textId="22B3495D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ffective classroom practitioner with a good knowledge and understanding of how children learn</w:t>
            </w:r>
          </w:p>
          <w:p w14:paraId="2744B0D1" w14:textId="049EEA6B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uccessful</w:t>
            </w:r>
            <w:r w:rsidRPr="00033918">
              <w:rPr>
                <w:sz w:val="22"/>
              </w:rPr>
              <w:t xml:space="preserve"> experience at </w:t>
            </w:r>
            <w:r>
              <w:rPr>
                <w:sz w:val="22"/>
              </w:rPr>
              <w:t>curriculum leadership</w:t>
            </w:r>
            <w:r w:rsidRPr="00033918">
              <w:rPr>
                <w:sz w:val="22"/>
              </w:rPr>
              <w:t xml:space="preserve"> level within a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11401519" w14:textId="77147F1A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-operative working as a member of a team</w:t>
            </w:r>
          </w:p>
          <w:p w14:paraId="62762B62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6A6B3D7E" w14:textId="3FFD64E5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improving </w:t>
            </w:r>
            <w:r>
              <w:rPr>
                <w:sz w:val="22"/>
              </w:rPr>
              <w:t>the skills of other practitioners</w:t>
            </w:r>
          </w:p>
          <w:p w14:paraId="5D316C87" w14:textId="2F230462" w:rsidR="00DA4638" w:rsidRPr="00E47C86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410" w:type="dxa"/>
          </w:tcPr>
          <w:p w14:paraId="61C456C8" w14:textId="77777777" w:rsidR="00DA4638" w:rsidRPr="00F1399F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444230B7" w:rsidR="00DA4638" w:rsidRPr="00B1603A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Pr="00F1399F">
              <w:rPr>
                <w:sz w:val="22"/>
              </w:rPr>
              <w:t xml:space="preserve">eaching experience in more than one Key Stage </w:t>
            </w:r>
            <w:r w:rsidRPr="00F1399F">
              <w:rPr>
                <w:sz w:val="22"/>
              </w:rPr>
              <w:tab/>
            </w:r>
          </w:p>
        </w:tc>
        <w:tc>
          <w:tcPr>
            <w:tcW w:w="3046" w:type="dxa"/>
            <w:gridSpan w:val="2"/>
          </w:tcPr>
          <w:p w14:paraId="1B53042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70D094F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0285" w14:textId="4F599112" w:rsidR="00DA4638" w:rsidRPr="00DA22C5" w:rsidRDefault="00DA4638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5BA881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that has resulted in successful change and effective practice</w:t>
            </w:r>
          </w:p>
          <w:p w14:paraId="54E7878D" w14:textId="6B001D31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planning and managing high quality training and sustained professional development</w:t>
            </w:r>
          </w:p>
        </w:tc>
        <w:tc>
          <w:tcPr>
            <w:tcW w:w="2410" w:type="dxa"/>
          </w:tcPr>
          <w:p w14:paraId="514800E4" w14:textId="1EB42691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3046" w:type="dxa"/>
            <w:gridSpan w:val="2"/>
          </w:tcPr>
          <w:p w14:paraId="0EF7E2D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6C5614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D313269" w14:textId="77777777" w:rsidR="00DA4638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52570E68" w14:textId="1367D5A4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DA4638" w:rsidRPr="00C902F4" w14:paraId="29887B5D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3004B80C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72FE94C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4415DEED" w14:textId="71336EED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</w:t>
            </w:r>
            <w:r w:rsidR="00896B8C">
              <w:rPr>
                <w:sz w:val="22"/>
              </w:rPr>
              <w:t>lead by example with integrity, creativity, resilience and clarity</w:t>
            </w:r>
          </w:p>
          <w:p w14:paraId="16160D88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D337A39" w14:textId="22724AAF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promote an ethos within which all staff are motivated and supported to develop their own skills and subject knowledge, and to support each other</w:t>
            </w:r>
          </w:p>
          <w:p w14:paraId="15A7EB9A" w14:textId="7413B45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– planning, delivery and assessment</w:t>
            </w:r>
          </w:p>
          <w:p w14:paraId="1CA6E93F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A4EC4DE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5177F498" w14:textId="5BBEA44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, knowledge and understanding of education partnerships</w:t>
            </w:r>
          </w:p>
          <w:p w14:paraId="3BB1B0DB" w14:textId="4031A02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demonstrate enthusiastic, sensitive, resilient and appropriate focused leadership whilst working with others</w:t>
            </w:r>
          </w:p>
          <w:p w14:paraId="4ADA6949" w14:textId="2B026F07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high quality care, guidance and support for pupils and parents</w:t>
            </w:r>
          </w:p>
          <w:p w14:paraId="176A1E56" w14:textId="2F93E18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573EB381" w14:textId="247456D1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and Early Years curriculum</w:t>
            </w:r>
          </w:p>
          <w:p w14:paraId="4F38968F" w14:textId="0AA0AF76" w:rsidR="00DA4638" w:rsidRPr="0048717D" w:rsidRDefault="00DA4638" w:rsidP="00896B8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and knowledge </w:t>
            </w:r>
            <w:r w:rsidR="00896B8C">
              <w:rPr>
                <w:sz w:val="22"/>
              </w:rPr>
              <w:t>of current issues in education</w:t>
            </w:r>
          </w:p>
        </w:tc>
        <w:tc>
          <w:tcPr>
            <w:tcW w:w="2410" w:type="dxa"/>
          </w:tcPr>
          <w:p w14:paraId="0218A47D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443FB048" w:rsidR="00DA4638" w:rsidRPr="00B1603A" w:rsidRDefault="00E2735A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Knowledge of </w:t>
            </w:r>
            <w:r>
              <w:rPr>
                <w:sz w:val="22"/>
              </w:rPr>
              <w:lastRenderedPageBreak/>
              <w:t>administrative procedures</w:t>
            </w:r>
          </w:p>
        </w:tc>
        <w:tc>
          <w:tcPr>
            <w:tcW w:w="3046" w:type="dxa"/>
            <w:gridSpan w:val="2"/>
          </w:tcPr>
          <w:p w14:paraId="7279DAD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5E16BE1E" w14:textId="0C5F39D9" w:rsidR="008D4CB5" w:rsidRPr="007D2C31" w:rsidRDefault="00DA4638" w:rsidP="007D2C3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0F94C2A9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8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1B794B0F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6E8A3941" w14:textId="77777777" w:rsidR="00DA4638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working relationships with staff, Governors, parents and the wider community</w:t>
            </w:r>
          </w:p>
          <w:p w14:paraId="02E125E9" w14:textId="2ED3BC5D" w:rsidR="00E2735A" w:rsidRPr="00DA22C5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Flexibility and adaptability in order to be able to mix with a wide range of people</w:t>
            </w:r>
          </w:p>
        </w:tc>
        <w:tc>
          <w:tcPr>
            <w:tcW w:w="2410" w:type="dxa"/>
          </w:tcPr>
          <w:p w14:paraId="1277FAF8" w14:textId="77777777" w:rsidR="00DA4638" w:rsidRPr="00DA22C5" w:rsidRDefault="00DA4638" w:rsidP="00C902F4">
            <w:pPr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1FE3ACBA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8C458F0" w14:textId="77777777" w:rsidR="00DA4638" w:rsidRPr="00DA22C5" w:rsidRDefault="00DA4638" w:rsidP="007D2C31">
            <w:pPr>
              <w:rPr>
                <w:sz w:val="22"/>
              </w:rPr>
            </w:pPr>
          </w:p>
        </w:tc>
      </w:tr>
    </w:tbl>
    <w:p w14:paraId="6BE865A9" w14:textId="47C36A59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28D8" w14:textId="77777777" w:rsidR="00F57951" w:rsidRDefault="00F57951" w:rsidP="0077606C">
      <w:r>
        <w:separator/>
      </w:r>
    </w:p>
  </w:endnote>
  <w:endnote w:type="continuationSeparator" w:id="0">
    <w:p w14:paraId="2BDA0D28" w14:textId="77777777" w:rsidR="00F57951" w:rsidRDefault="00F5795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4AAA" w14:textId="77777777" w:rsidR="00F57951" w:rsidRDefault="00F57951" w:rsidP="0077606C">
      <w:r>
        <w:separator/>
      </w:r>
    </w:p>
  </w:footnote>
  <w:footnote w:type="continuationSeparator" w:id="0">
    <w:p w14:paraId="6E659BC8" w14:textId="77777777" w:rsidR="00F57951" w:rsidRDefault="00F57951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369"/>
    <w:multiLevelType w:val="hybridMultilevel"/>
    <w:tmpl w:val="9B7C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086151"/>
    <w:multiLevelType w:val="hybridMultilevel"/>
    <w:tmpl w:val="F620AE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E7EBE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385"/>
    <w:multiLevelType w:val="multilevel"/>
    <w:tmpl w:val="8A9E6B1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357"/>
    <w:multiLevelType w:val="hybridMultilevel"/>
    <w:tmpl w:val="4ABECA6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FE3"/>
    <w:multiLevelType w:val="hybridMultilevel"/>
    <w:tmpl w:val="DB86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3BD"/>
    <w:multiLevelType w:val="hybridMultilevel"/>
    <w:tmpl w:val="288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244"/>
    <w:multiLevelType w:val="hybridMultilevel"/>
    <w:tmpl w:val="D4CC24AA"/>
    <w:lvl w:ilvl="0" w:tplc="ECA40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2B15"/>
    <w:multiLevelType w:val="hybridMultilevel"/>
    <w:tmpl w:val="EB7EBD96"/>
    <w:lvl w:ilvl="0" w:tplc="E1D4018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AC8"/>
    <w:multiLevelType w:val="hybridMultilevel"/>
    <w:tmpl w:val="E2CC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26"/>
    <w:multiLevelType w:val="hybridMultilevel"/>
    <w:tmpl w:val="76F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17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14"/>
  </w:num>
  <w:num w:numId="15">
    <w:abstractNumId w:val="22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 w:numId="21">
    <w:abstractNumId w:val="24"/>
  </w:num>
  <w:num w:numId="22">
    <w:abstractNumId w:val="9"/>
  </w:num>
  <w:num w:numId="23">
    <w:abstractNumId w:val="12"/>
  </w:num>
  <w:num w:numId="24">
    <w:abstractNumId w:val="19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4645"/>
    <w:rsid w:val="000170F5"/>
    <w:rsid w:val="00022543"/>
    <w:rsid w:val="00030FA7"/>
    <w:rsid w:val="000447A4"/>
    <w:rsid w:val="00051B1E"/>
    <w:rsid w:val="00061BDA"/>
    <w:rsid w:val="0007312E"/>
    <w:rsid w:val="000805CB"/>
    <w:rsid w:val="00095652"/>
    <w:rsid w:val="00095EDD"/>
    <w:rsid w:val="000B3033"/>
    <w:rsid w:val="000C7062"/>
    <w:rsid w:val="000D5DD9"/>
    <w:rsid w:val="000D7BAE"/>
    <w:rsid w:val="000E0B9C"/>
    <w:rsid w:val="000F058F"/>
    <w:rsid w:val="000F43AD"/>
    <w:rsid w:val="000F78A9"/>
    <w:rsid w:val="0010038B"/>
    <w:rsid w:val="0011366F"/>
    <w:rsid w:val="00122317"/>
    <w:rsid w:val="00125928"/>
    <w:rsid w:val="00142301"/>
    <w:rsid w:val="001516AA"/>
    <w:rsid w:val="001708B7"/>
    <w:rsid w:val="00172CEC"/>
    <w:rsid w:val="00175C0C"/>
    <w:rsid w:val="00176088"/>
    <w:rsid w:val="001926E7"/>
    <w:rsid w:val="001A1E15"/>
    <w:rsid w:val="001A3AF3"/>
    <w:rsid w:val="001A7EEF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3977"/>
    <w:rsid w:val="00254246"/>
    <w:rsid w:val="002564F5"/>
    <w:rsid w:val="00263586"/>
    <w:rsid w:val="002721FD"/>
    <w:rsid w:val="002724EE"/>
    <w:rsid w:val="0027274F"/>
    <w:rsid w:val="00272AA0"/>
    <w:rsid w:val="00287BC9"/>
    <w:rsid w:val="002978FA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2F70C8"/>
    <w:rsid w:val="0032296F"/>
    <w:rsid w:val="003257CC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672A"/>
    <w:rsid w:val="003E2040"/>
    <w:rsid w:val="003E6D9A"/>
    <w:rsid w:val="004011BD"/>
    <w:rsid w:val="004028AC"/>
    <w:rsid w:val="00404BC7"/>
    <w:rsid w:val="00411D84"/>
    <w:rsid w:val="00413473"/>
    <w:rsid w:val="00413D48"/>
    <w:rsid w:val="004279E0"/>
    <w:rsid w:val="00443903"/>
    <w:rsid w:val="004441F1"/>
    <w:rsid w:val="004514EC"/>
    <w:rsid w:val="00454E25"/>
    <w:rsid w:val="0048717D"/>
    <w:rsid w:val="004902F5"/>
    <w:rsid w:val="00493980"/>
    <w:rsid w:val="00497402"/>
    <w:rsid w:val="004B0D5E"/>
    <w:rsid w:val="004C16A0"/>
    <w:rsid w:val="004C35F2"/>
    <w:rsid w:val="004E030C"/>
    <w:rsid w:val="004E5EEE"/>
    <w:rsid w:val="004F5F62"/>
    <w:rsid w:val="00504AB9"/>
    <w:rsid w:val="0051365C"/>
    <w:rsid w:val="00516CEC"/>
    <w:rsid w:val="005173EE"/>
    <w:rsid w:val="00530C8B"/>
    <w:rsid w:val="005609F2"/>
    <w:rsid w:val="005610F8"/>
    <w:rsid w:val="00561686"/>
    <w:rsid w:val="005820B5"/>
    <w:rsid w:val="00584EF3"/>
    <w:rsid w:val="00584F23"/>
    <w:rsid w:val="00587165"/>
    <w:rsid w:val="00591C80"/>
    <w:rsid w:val="00594534"/>
    <w:rsid w:val="005A1A76"/>
    <w:rsid w:val="005A4384"/>
    <w:rsid w:val="005A4953"/>
    <w:rsid w:val="005B7452"/>
    <w:rsid w:val="005C69F4"/>
    <w:rsid w:val="005E5005"/>
    <w:rsid w:val="00606A69"/>
    <w:rsid w:val="00611841"/>
    <w:rsid w:val="00612B21"/>
    <w:rsid w:val="00622407"/>
    <w:rsid w:val="0062639E"/>
    <w:rsid w:val="006511AF"/>
    <w:rsid w:val="00656A16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C31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2B06"/>
    <w:rsid w:val="00832DF7"/>
    <w:rsid w:val="008332DD"/>
    <w:rsid w:val="0083564B"/>
    <w:rsid w:val="00876255"/>
    <w:rsid w:val="00881C01"/>
    <w:rsid w:val="00885395"/>
    <w:rsid w:val="008864D4"/>
    <w:rsid w:val="00887797"/>
    <w:rsid w:val="00887D73"/>
    <w:rsid w:val="008908F2"/>
    <w:rsid w:val="008925EA"/>
    <w:rsid w:val="00893171"/>
    <w:rsid w:val="008966C6"/>
    <w:rsid w:val="00896B8C"/>
    <w:rsid w:val="008A4EA6"/>
    <w:rsid w:val="008B01A4"/>
    <w:rsid w:val="008C175A"/>
    <w:rsid w:val="008C4C1B"/>
    <w:rsid w:val="008C4F9B"/>
    <w:rsid w:val="008D4CB5"/>
    <w:rsid w:val="008E1588"/>
    <w:rsid w:val="008E5D50"/>
    <w:rsid w:val="008F20BF"/>
    <w:rsid w:val="00902D36"/>
    <w:rsid w:val="009206C5"/>
    <w:rsid w:val="00945DB8"/>
    <w:rsid w:val="009503B8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C5A36"/>
    <w:rsid w:val="009C73E4"/>
    <w:rsid w:val="009C7789"/>
    <w:rsid w:val="009D10F7"/>
    <w:rsid w:val="009D3109"/>
    <w:rsid w:val="009E5B0B"/>
    <w:rsid w:val="009E7370"/>
    <w:rsid w:val="00A00C2B"/>
    <w:rsid w:val="00A071A2"/>
    <w:rsid w:val="00A11CF4"/>
    <w:rsid w:val="00A13BB0"/>
    <w:rsid w:val="00A17A93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749CC"/>
    <w:rsid w:val="00A81561"/>
    <w:rsid w:val="00A87CC6"/>
    <w:rsid w:val="00AB7093"/>
    <w:rsid w:val="00AD192C"/>
    <w:rsid w:val="00AD4EBF"/>
    <w:rsid w:val="00AD52D9"/>
    <w:rsid w:val="00AE2226"/>
    <w:rsid w:val="00AE4EBC"/>
    <w:rsid w:val="00AF399B"/>
    <w:rsid w:val="00B118FB"/>
    <w:rsid w:val="00B1603A"/>
    <w:rsid w:val="00B16240"/>
    <w:rsid w:val="00B40E1D"/>
    <w:rsid w:val="00B52127"/>
    <w:rsid w:val="00B53A81"/>
    <w:rsid w:val="00B60805"/>
    <w:rsid w:val="00B652F5"/>
    <w:rsid w:val="00B738F7"/>
    <w:rsid w:val="00B80DD7"/>
    <w:rsid w:val="00BB20ED"/>
    <w:rsid w:val="00BC331A"/>
    <w:rsid w:val="00BC729A"/>
    <w:rsid w:val="00BC7800"/>
    <w:rsid w:val="00BD0E70"/>
    <w:rsid w:val="00BD489A"/>
    <w:rsid w:val="00BE2BCC"/>
    <w:rsid w:val="00BE5B0B"/>
    <w:rsid w:val="00C01E5C"/>
    <w:rsid w:val="00C04685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CF5E28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580A"/>
    <w:rsid w:val="00D7700B"/>
    <w:rsid w:val="00D77367"/>
    <w:rsid w:val="00D77AF7"/>
    <w:rsid w:val="00D91FE9"/>
    <w:rsid w:val="00D93D62"/>
    <w:rsid w:val="00D96548"/>
    <w:rsid w:val="00DA054A"/>
    <w:rsid w:val="00DA22C5"/>
    <w:rsid w:val="00DA4638"/>
    <w:rsid w:val="00DA77A6"/>
    <w:rsid w:val="00DB1659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2735A"/>
    <w:rsid w:val="00E33060"/>
    <w:rsid w:val="00E34B5E"/>
    <w:rsid w:val="00E36CE1"/>
    <w:rsid w:val="00E47C86"/>
    <w:rsid w:val="00E50F98"/>
    <w:rsid w:val="00E555D7"/>
    <w:rsid w:val="00E56141"/>
    <w:rsid w:val="00E62799"/>
    <w:rsid w:val="00E64A59"/>
    <w:rsid w:val="00E741E5"/>
    <w:rsid w:val="00E74BA4"/>
    <w:rsid w:val="00E76ED6"/>
    <w:rsid w:val="00E822DE"/>
    <w:rsid w:val="00E9121A"/>
    <w:rsid w:val="00EA5BF6"/>
    <w:rsid w:val="00EB620B"/>
    <w:rsid w:val="00EC01A9"/>
    <w:rsid w:val="00EC5901"/>
    <w:rsid w:val="00EC6B21"/>
    <w:rsid w:val="00ED1BB2"/>
    <w:rsid w:val="00ED63A6"/>
    <w:rsid w:val="00ED6DF0"/>
    <w:rsid w:val="00EE6F6B"/>
    <w:rsid w:val="00EF1475"/>
    <w:rsid w:val="00F00E54"/>
    <w:rsid w:val="00F01774"/>
    <w:rsid w:val="00F060F0"/>
    <w:rsid w:val="00F12CF0"/>
    <w:rsid w:val="00F329B6"/>
    <w:rsid w:val="00F3307D"/>
    <w:rsid w:val="00F5213E"/>
    <w:rsid w:val="00F56695"/>
    <w:rsid w:val="00F57951"/>
    <w:rsid w:val="00F6063F"/>
    <w:rsid w:val="00F66C89"/>
    <w:rsid w:val="00F80B64"/>
    <w:rsid w:val="00F82EAE"/>
    <w:rsid w:val="00F87A78"/>
    <w:rsid w:val="00F9063C"/>
    <w:rsid w:val="00F9126E"/>
    <w:rsid w:val="00F952B8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BD9EFE"/>
  <w15:docId w15:val="{DFDD9FA5-5A40-4403-8CE1-A8C3859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369710B-9856-4FCD-B6F8-517DDBC5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90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lkit for Mnagers</dc:creator>
  <dc:description>Toolkit for Managers</dc:description>
  <cp:lastModifiedBy>Paul Hennessy</cp:lastModifiedBy>
  <cp:revision>2</cp:revision>
  <cp:lastPrinted>2015-09-10T12:07:00Z</cp:lastPrinted>
  <dcterms:created xsi:type="dcterms:W3CDTF">2021-01-04T11:08:00Z</dcterms:created>
  <dcterms:modified xsi:type="dcterms:W3CDTF">2021-01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